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550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2550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2550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2550D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Engenheiro Jayme Pinheiro Ulh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6630">
        <w:rPr>
          <w:rFonts w:eastAsia="Calibri" w:cstheme="minorHAnsi"/>
          <w:noProof/>
          <w:sz w:val="24"/>
          <w:szCs w:val="24"/>
        </w:rPr>
        <w:t>92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6630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32550D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2550D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32550D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2550D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2550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2550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2550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50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50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2550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2550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2550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2550D">
      <w:pPr>
        <w:sectPr w:rsidSect="0032550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2550D"/>
    <w:sectPr w:rsidSect="0032550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0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0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9284848" name="Conector reto 146928484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928484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2550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0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550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00399700" name="Agrupar 5003997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92407237" name="Forma Livre: Forma 159240723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04993007" name="Forma Livre: Forma 21049930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00178031" name="Forma Livre: Forma 90017803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00399700" o:spid="_x0000_s2049" style="width:595.1pt;height:808.7pt;margin-top:0.2pt;margin-left:-68.95pt;position:absolute;z-index:-251650048" coordsize="75577,102703">
              <v:shape id="Forma Livre: Forma 159240723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049930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0017803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211685" name="Imagem 157211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5349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32550D"/>
    <w:rsid w:val="003A6630"/>
    <w:rsid w:val="00462552"/>
    <w:rsid w:val="00463599"/>
    <w:rsid w:val="00497CE6"/>
    <w:rsid w:val="006173B7"/>
    <w:rsid w:val="00626437"/>
    <w:rsid w:val="0063451B"/>
    <w:rsid w:val="006539FE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52A0B"/>
    <w:rsid w:val="00AB20E4"/>
    <w:rsid w:val="00B85D07"/>
    <w:rsid w:val="00BE0097"/>
    <w:rsid w:val="00CD0319"/>
    <w:rsid w:val="00CE14F8"/>
    <w:rsid w:val="00CE5488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18:00Z</dcterms:created>
  <dcterms:modified xsi:type="dcterms:W3CDTF">2023-05-05T12:20:00Z</dcterms:modified>
</cp:coreProperties>
</file>